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3685"/>
        <w:gridCol w:w="5341"/>
      </w:tblGrid>
      <w:tr w:rsidR="00A24007" w:rsidRPr="00371CD3" w14:paraId="67976319" w14:textId="77777777" w:rsidTr="006A0117">
        <w:tc>
          <w:tcPr>
            <w:tcW w:w="3539" w:type="dxa"/>
            <w:vAlign w:val="center"/>
          </w:tcPr>
          <w:p w14:paraId="52431D29" w14:textId="77777777" w:rsidR="00A24007" w:rsidRPr="00371CD3" w:rsidRDefault="00A24007" w:rsidP="006A0117">
            <w:pPr>
              <w:rPr>
                <w:rFonts w:ascii="Arial" w:hAnsi="Arial" w:cs="Arial"/>
                <w:sz w:val="20"/>
                <w:szCs w:val="20"/>
              </w:rPr>
            </w:pPr>
            <w:r w:rsidRPr="00371CD3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213905B" wp14:editId="1EED59C7">
                  <wp:extent cx="2160000" cy="1547668"/>
                  <wp:effectExtent l="0" t="0" r="0" b="1905"/>
                  <wp:docPr id="5" name="Google Shape;57;p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70478E8-D2D7-084F-BB37-79F18A0D39B9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oogle Shape;57;p13">
                            <a:extLst>
                              <a:ext uri="{FF2B5EF4-FFF2-40B4-BE49-F238E27FC236}">
                                <a16:creationId xmlns:a16="http://schemas.microsoft.com/office/drawing/2014/main" id="{870478E8-D2D7-084F-BB37-79F18A0D39B9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8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547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1CD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477" w:type="dxa"/>
            <w:vAlign w:val="center"/>
          </w:tcPr>
          <w:p w14:paraId="73C2A075" w14:textId="77777777" w:rsidR="00A24007" w:rsidRPr="00371CD3" w:rsidRDefault="00A24007" w:rsidP="006A0117">
            <w:pPr>
              <w:rPr>
                <w:rFonts w:ascii="Arial" w:hAnsi="Arial" w:cs="Arial"/>
                <w:sz w:val="20"/>
                <w:szCs w:val="20"/>
              </w:rPr>
            </w:pPr>
            <w:r w:rsidRPr="00371CD3">
              <w:rPr>
                <w:rFonts w:ascii="Arial" w:hAnsi="Arial" w:cs="Arial"/>
                <w:sz w:val="20"/>
                <w:szCs w:val="20"/>
              </w:rPr>
              <w:t>UNSW Business School</w:t>
            </w:r>
          </w:p>
          <w:p w14:paraId="0C929E4B" w14:textId="77777777" w:rsidR="00A24007" w:rsidRPr="00371CD3" w:rsidRDefault="00A24007" w:rsidP="006A0117">
            <w:pPr>
              <w:rPr>
                <w:rFonts w:ascii="Arial" w:hAnsi="Arial" w:cs="Arial"/>
                <w:sz w:val="20"/>
                <w:szCs w:val="20"/>
              </w:rPr>
            </w:pPr>
            <w:r w:rsidRPr="00371CD3">
              <w:rPr>
                <w:rFonts w:ascii="Arial" w:hAnsi="Arial" w:cs="Arial"/>
                <w:sz w:val="20"/>
                <w:szCs w:val="20"/>
              </w:rPr>
              <w:t>Information Systems and Technology Management</w:t>
            </w:r>
          </w:p>
          <w:p w14:paraId="6FCF6B66" w14:textId="77777777" w:rsidR="00A24007" w:rsidRPr="00371CD3" w:rsidRDefault="00A24007" w:rsidP="006A011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582530" w14:textId="77777777" w:rsidR="00A24007" w:rsidRPr="00371CD3" w:rsidRDefault="00A24007" w:rsidP="006A01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1CD3">
              <w:rPr>
                <w:rFonts w:ascii="Arial" w:hAnsi="Arial" w:cs="Arial"/>
                <w:b/>
                <w:sz w:val="20"/>
                <w:szCs w:val="20"/>
              </w:rPr>
              <w:t>INFS2605 Intermediate Business Programming</w:t>
            </w:r>
          </w:p>
        </w:tc>
      </w:tr>
    </w:tbl>
    <w:p w14:paraId="35C1ACEB" w14:textId="77777777" w:rsidR="00A24007" w:rsidRPr="00371CD3" w:rsidRDefault="00A24007" w:rsidP="00A24007">
      <w:pPr>
        <w:rPr>
          <w:rFonts w:ascii="Arial" w:hAnsi="Arial" w:cs="Arial"/>
          <w:sz w:val="20"/>
          <w:szCs w:val="20"/>
        </w:rPr>
      </w:pPr>
    </w:p>
    <w:p w14:paraId="7F80E1C0" w14:textId="28BA754C" w:rsidR="004C7E7E" w:rsidRPr="00763699" w:rsidRDefault="002E2F83" w:rsidP="00763699">
      <w:pPr>
        <w:pStyle w:val="Title"/>
        <w:rPr>
          <w:rFonts w:ascii="Arial" w:hAnsi="Arial" w:cs="Arial"/>
          <w:sz w:val="32"/>
          <w:szCs w:val="32"/>
        </w:rPr>
      </w:pPr>
      <w:r w:rsidRPr="00371CD3">
        <w:rPr>
          <w:rFonts w:ascii="Arial" w:hAnsi="Arial" w:cs="Arial"/>
          <w:sz w:val="32"/>
          <w:szCs w:val="32"/>
        </w:rPr>
        <w:t>INFS2605</w:t>
      </w:r>
      <w:r w:rsidR="00F25790" w:rsidRPr="00371CD3">
        <w:rPr>
          <w:rFonts w:ascii="Arial" w:hAnsi="Arial" w:cs="Arial"/>
          <w:sz w:val="32"/>
          <w:szCs w:val="32"/>
        </w:rPr>
        <w:t xml:space="preserve"> Group Assignment </w:t>
      </w:r>
      <w:r w:rsidR="00F3651E" w:rsidRPr="00371CD3">
        <w:rPr>
          <w:rFonts w:ascii="Arial" w:hAnsi="Arial" w:cs="Arial"/>
          <w:sz w:val="32"/>
          <w:szCs w:val="32"/>
        </w:rPr>
        <w:t>Project Form</w:t>
      </w:r>
    </w:p>
    <w:p w14:paraId="08B36F38" w14:textId="6ACE8BB0" w:rsidR="008D6A9F" w:rsidRPr="00371CD3" w:rsidRDefault="008D6A9F" w:rsidP="00387627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371CD3">
        <w:rPr>
          <w:rFonts w:ascii="Arial" w:hAnsi="Arial" w:cs="Arial"/>
          <w:sz w:val="20"/>
          <w:szCs w:val="20"/>
        </w:rPr>
        <w:t xml:space="preserve">It is your team’s responsibility to ensure that your </w:t>
      </w:r>
      <w:r w:rsidR="00EA3674">
        <w:rPr>
          <w:rFonts w:ascii="Arial" w:hAnsi="Arial" w:cs="Arial"/>
          <w:sz w:val="20"/>
          <w:szCs w:val="20"/>
        </w:rPr>
        <w:t>source code deliverable</w:t>
      </w:r>
      <w:r w:rsidRPr="00371CD3">
        <w:rPr>
          <w:rFonts w:ascii="Arial" w:hAnsi="Arial" w:cs="Arial"/>
          <w:sz w:val="20"/>
          <w:szCs w:val="20"/>
        </w:rPr>
        <w:t xml:space="preserve"> ships with a runnable JAR file. </w:t>
      </w:r>
      <w:r w:rsidR="00EA3674">
        <w:rPr>
          <w:rFonts w:ascii="Arial" w:hAnsi="Arial" w:cs="Arial"/>
          <w:b/>
          <w:bCs/>
          <w:color w:val="FF0000"/>
          <w:sz w:val="20"/>
          <w:szCs w:val="20"/>
        </w:rPr>
        <w:t xml:space="preserve">Submissions </w:t>
      </w:r>
      <w:r w:rsidRPr="00371CD3">
        <w:rPr>
          <w:rFonts w:ascii="Arial" w:hAnsi="Arial" w:cs="Arial"/>
          <w:b/>
          <w:bCs/>
          <w:color w:val="FF0000"/>
          <w:sz w:val="20"/>
          <w:szCs w:val="20"/>
        </w:rPr>
        <w:t>that do not run (or indeed, do not compile) could result in a ZERO mark for the source code deliverable of the assignment.</w:t>
      </w:r>
    </w:p>
    <w:p w14:paraId="5475344B" w14:textId="06162583" w:rsidR="004C7E7E" w:rsidRPr="00761517" w:rsidRDefault="002D0B41" w:rsidP="004C7E7E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371CD3">
        <w:rPr>
          <w:rFonts w:ascii="Arial" w:hAnsi="Arial" w:cs="Arial"/>
          <w:sz w:val="20"/>
          <w:szCs w:val="20"/>
        </w:rPr>
        <w:t xml:space="preserve">Academic honesty is expected. </w:t>
      </w:r>
      <w:r w:rsidR="008D6A9F" w:rsidRPr="00371CD3">
        <w:rPr>
          <w:rFonts w:ascii="Arial" w:hAnsi="Arial" w:cs="Arial"/>
          <w:sz w:val="20"/>
          <w:szCs w:val="20"/>
        </w:rPr>
        <w:t>A</w:t>
      </w:r>
      <w:r w:rsidR="00124247" w:rsidRPr="00371CD3">
        <w:rPr>
          <w:rFonts w:ascii="Arial" w:hAnsi="Arial" w:cs="Arial"/>
          <w:sz w:val="20"/>
          <w:szCs w:val="20"/>
        </w:rPr>
        <w:t>n incomplete or</w:t>
      </w:r>
      <w:r w:rsidR="008D6A9F" w:rsidRPr="00371CD3">
        <w:rPr>
          <w:rFonts w:ascii="Arial" w:hAnsi="Arial" w:cs="Arial"/>
          <w:sz w:val="20"/>
          <w:szCs w:val="20"/>
        </w:rPr>
        <w:t xml:space="preserve"> deceptive </w:t>
      </w:r>
      <w:r w:rsidR="00387627" w:rsidRPr="00371CD3">
        <w:rPr>
          <w:rFonts w:ascii="Arial" w:hAnsi="Arial" w:cs="Arial"/>
          <w:sz w:val="20"/>
          <w:szCs w:val="20"/>
        </w:rPr>
        <w:t xml:space="preserve">project form </w:t>
      </w:r>
      <w:r w:rsidR="006E5466" w:rsidRPr="00371CD3">
        <w:rPr>
          <w:rFonts w:ascii="Arial" w:hAnsi="Arial" w:cs="Arial"/>
          <w:sz w:val="20"/>
          <w:szCs w:val="20"/>
        </w:rPr>
        <w:t>(</w:t>
      </w:r>
      <w:r w:rsidR="006D0C46" w:rsidRPr="00371CD3">
        <w:rPr>
          <w:rFonts w:ascii="Arial" w:hAnsi="Arial" w:cs="Arial"/>
          <w:sz w:val="20"/>
          <w:szCs w:val="20"/>
        </w:rPr>
        <w:t>i.e.</w:t>
      </w:r>
      <w:r w:rsidR="006E5466" w:rsidRPr="00371CD3">
        <w:rPr>
          <w:rFonts w:ascii="Arial" w:hAnsi="Arial" w:cs="Arial"/>
          <w:sz w:val="20"/>
          <w:szCs w:val="20"/>
        </w:rPr>
        <w:t xml:space="preserve">, a form </w:t>
      </w:r>
      <w:r w:rsidR="008D6A9F" w:rsidRPr="00371CD3">
        <w:rPr>
          <w:rFonts w:ascii="Arial" w:hAnsi="Arial" w:cs="Arial"/>
          <w:sz w:val="20"/>
          <w:szCs w:val="20"/>
        </w:rPr>
        <w:t>that very obviously claims more completed than actually completed</w:t>
      </w:r>
      <w:r w:rsidR="006E5466" w:rsidRPr="00371CD3">
        <w:rPr>
          <w:rFonts w:ascii="Arial" w:hAnsi="Arial" w:cs="Arial"/>
          <w:sz w:val="20"/>
          <w:szCs w:val="20"/>
        </w:rPr>
        <w:t xml:space="preserve">) </w:t>
      </w:r>
      <w:r w:rsidR="008D6A9F" w:rsidRPr="00371CD3">
        <w:rPr>
          <w:rFonts w:ascii="Arial" w:hAnsi="Arial" w:cs="Arial"/>
          <w:sz w:val="20"/>
          <w:szCs w:val="20"/>
        </w:rPr>
        <w:t xml:space="preserve">could </w:t>
      </w:r>
      <w:r w:rsidR="00387627" w:rsidRPr="00371CD3">
        <w:rPr>
          <w:rFonts w:ascii="Arial" w:hAnsi="Arial" w:cs="Arial"/>
          <w:sz w:val="20"/>
          <w:szCs w:val="20"/>
        </w:rPr>
        <w:t>result</w:t>
      </w:r>
      <w:r w:rsidR="008D6A9F" w:rsidRPr="00371CD3">
        <w:rPr>
          <w:rFonts w:ascii="Arial" w:hAnsi="Arial" w:cs="Arial"/>
          <w:sz w:val="20"/>
          <w:szCs w:val="20"/>
        </w:rPr>
        <w:t xml:space="preserve"> </w:t>
      </w:r>
      <w:r w:rsidR="00387627" w:rsidRPr="00371CD3">
        <w:rPr>
          <w:rFonts w:ascii="Arial" w:hAnsi="Arial" w:cs="Arial"/>
          <w:sz w:val="20"/>
          <w:szCs w:val="20"/>
        </w:rPr>
        <w:t xml:space="preserve">in 10% being deducted from your final </w:t>
      </w:r>
      <w:r w:rsidR="001138EB" w:rsidRPr="00371CD3">
        <w:rPr>
          <w:rFonts w:ascii="Arial" w:hAnsi="Arial" w:cs="Arial"/>
          <w:sz w:val="20"/>
          <w:szCs w:val="20"/>
        </w:rPr>
        <w:t>mark</w:t>
      </w:r>
      <w:r w:rsidR="00387627" w:rsidRPr="00371CD3">
        <w:rPr>
          <w:rFonts w:ascii="Arial" w:hAnsi="Arial" w:cs="Arial"/>
          <w:sz w:val="20"/>
          <w:szCs w:val="20"/>
        </w:rPr>
        <w:t xml:space="preserve"> for the assignment.</w:t>
      </w:r>
    </w:p>
    <w:tbl>
      <w:tblPr>
        <w:tblStyle w:val="TableGrid"/>
        <w:tblW w:w="0" w:type="auto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284" w:type="dxa"/>
          <w:left w:w="113" w:type="dxa"/>
          <w:bottom w:w="284" w:type="dxa"/>
          <w:right w:w="113" w:type="dxa"/>
        </w:tblCellMar>
        <w:tblLook w:val="04A0" w:firstRow="1" w:lastRow="0" w:firstColumn="1" w:lastColumn="0" w:noHBand="0" w:noVBand="1"/>
      </w:tblPr>
      <w:tblGrid>
        <w:gridCol w:w="3430"/>
        <w:gridCol w:w="1393"/>
        <w:gridCol w:w="1416"/>
        <w:gridCol w:w="2782"/>
      </w:tblGrid>
      <w:tr w:rsidR="00153871" w:rsidRPr="00371CD3" w14:paraId="692646C7" w14:textId="28878AA6" w:rsidTr="00262A6B">
        <w:tc>
          <w:tcPr>
            <w:tcW w:w="3430" w:type="dxa"/>
            <w:shd w:val="clear" w:color="auto" w:fill="D9D9D9" w:themeFill="background1" w:themeFillShade="D9"/>
          </w:tcPr>
          <w:p w14:paraId="6F73BA40" w14:textId="4A17BBAA" w:rsidR="00153871" w:rsidRPr="000D6F98" w:rsidRDefault="00AB0E28" w:rsidP="00A978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6F98">
              <w:rPr>
                <w:rFonts w:ascii="Arial" w:hAnsi="Arial" w:cs="Arial"/>
                <w:b/>
                <w:sz w:val="20"/>
                <w:szCs w:val="20"/>
              </w:rPr>
              <w:t>Feature</w:t>
            </w:r>
          </w:p>
        </w:tc>
        <w:tc>
          <w:tcPr>
            <w:tcW w:w="1393" w:type="dxa"/>
            <w:shd w:val="clear" w:color="auto" w:fill="D9D9D9" w:themeFill="background1" w:themeFillShade="D9"/>
          </w:tcPr>
          <w:p w14:paraId="45BD14EC" w14:textId="1B3920E9" w:rsidR="00153871" w:rsidRPr="000D6F98" w:rsidRDefault="00AB0E28" w:rsidP="00A978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6F98">
              <w:rPr>
                <w:rFonts w:ascii="Arial" w:hAnsi="Arial" w:cs="Arial"/>
                <w:b/>
                <w:sz w:val="20"/>
                <w:szCs w:val="20"/>
              </w:rPr>
              <w:t>Attempted?</w:t>
            </w:r>
          </w:p>
        </w:tc>
        <w:tc>
          <w:tcPr>
            <w:tcW w:w="1416" w:type="dxa"/>
            <w:shd w:val="clear" w:color="auto" w:fill="D9D9D9" w:themeFill="background1" w:themeFillShade="D9"/>
          </w:tcPr>
          <w:p w14:paraId="01D87C54" w14:textId="7A294223" w:rsidR="00153871" w:rsidRPr="000D6F98" w:rsidRDefault="00AB0E28" w:rsidP="00A978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6F98">
              <w:rPr>
                <w:rFonts w:ascii="Arial" w:hAnsi="Arial" w:cs="Arial"/>
                <w:b/>
                <w:sz w:val="20"/>
                <w:szCs w:val="20"/>
              </w:rPr>
              <w:t>Completed?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14:paraId="72DEBD45" w14:textId="0DCAAE6E" w:rsidR="00153871" w:rsidRPr="000D6F98" w:rsidRDefault="006706AD" w:rsidP="00A978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6F98">
              <w:rPr>
                <w:rFonts w:ascii="Arial" w:hAnsi="Arial" w:cs="Arial"/>
                <w:b/>
                <w:sz w:val="20"/>
                <w:szCs w:val="20"/>
              </w:rPr>
              <w:t>Note</w:t>
            </w:r>
            <w:r w:rsidR="00EF7268" w:rsidRPr="000D6F98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B1783D" w:rsidRPr="000D6F98">
              <w:rPr>
                <w:rFonts w:ascii="Arial" w:hAnsi="Arial" w:cs="Arial"/>
                <w:b/>
                <w:sz w:val="20"/>
                <w:szCs w:val="20"/>
              </w:rPr>
              <w:t xml:space="preserve"> (if required)</w:t>
            </w:r>
          </w:p>
        </w:tc>
      </w:tr>
      <w:tr w:rsidR="00153871" w:rsidRPr="00371CD3" w14:paraId="614A5E4F" w14:textId="660FFE65" w:rsidTr="00262A6B">
        <w:trPr>
          <w:trHeight w:val="25"/>
        </w:trPr>
        <w:tc>
          <w:tcPr>
            <w:tcW w:w="3430" w:type="dxa"/>
          </w:tcPr>
          <w:p w14:paraId="0DE80C6D" w14:textId="1CCB6A5D" w:rsidR="00761517" w:rsidRPr="000D6F98" w:rsidRDefault="00D46051" w:rsidP="00A978E2">
            <w:pPr>
              <w:rPr>
                <w:rFonts w:ascii="Arial" w:hAnsi="Arial" w:cs="Arial"/>
                <w:sz w:val="18"/>
                <w:szCs w:val="18"/>
              </w:rPr>
            </w:pPr>
            <w:r w:rsidRPr="000D6F9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UM) </w:t>
            </w:r>
            <w:r w:rsidRPr="000D6F98">
              <w:rPr>
                <w:rFonts w:ascii="Arial" w:hAnsi="Arial" w:cs="Arial"/>
                <w:sz w:val="18"/>
                <w:szCs w:val="18"/>
              </w:rPr>
              <w:t>Basic Requirements for User Management</w:t>
            </w:r>
          </w:p>
        </w:tc>
        <w:tc>
          <w:tcPr>
            <w:tcW w:w="1393" w:type="dxa"/>
          </w:tcPr>
          <w:p w14:paraId="1A316CF2" w14:textId="402096D7" w:rsidR="00153871" w:rsidRPr="000D6F98" w:rsidRDefault="00633BAF" w:rsidP="00153871">
            <w:pPr>
              <w:rPr>
                <w:rFonts w:ascii="Arial" w:hAnsi="Arial" w:cs="Arial"/>
                <w:sz w:val="18"/>
                <w:szCs w:val="18"/>
              </w:rPr>
            </w:pPr>
            <w:r w:rsidRPr="000D6F98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416" w:type="dxa"/>
          </w:tcPr>
          <w:p w14:paraId="752D2DFE" w14:textId="49D694A2" w:rsidR="00153871" w:rsidRPr="000D6F98" w:rsidRDefault="00814AF5" w:rsidP="00A978E2">
            <w:pPr>
              <w:rPr>
                <w:rFonts w:ascii="Arial" w:hAnsi="Arial" w:cs="Arial"/>
                <w:sz w:val="18"/>
                <w:szCs w:val="18"/>
              </w:rPr>
            </w:pPr>
            <w:r w:rsidRPr="000D6F98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782" w:type="dxa"/>
          </w:tcPr>
          <w:p w14:paraId="0E9F4C20" w14:textId="5AE42B70" w:rsidR="00153871" w:rsidRPr="000D6F98" w:rsidRDefault="00DE155B" w:rsidP="00A978E2">
            <w:pPr>
              <w:rPr>
                <w:rFonts w:ascii="Arial" w:hAnsi="Arial" w:cs="Arial"/>
                <w:sz w:val="18"/>
                <w:szCs w:val="18"/>
              </w:rPr>
            </w:pPr>
            <w:r w:rsidRPr="000D6F98">
              <w:rPr>
                <w:rFonts w:ascii="Arial" w:hAnsi="Arial" w:cs="Arial"/>
                <w:sz w:val="18"/>
                <w:szCs w:val="18"/>
              </w:rPr>
              <w:t>Admins and guests can log in.</w:t>
            </w:r>
            <w:r w:rsidR="00326C05" w:rsidRPr="000D6F98">
              <w:rPr>
                <w:rFonts w:ascii="Arial" w:hAnsi="Arial" w:cs="Arial"/>
                <w:sz w:val="18"/>
                <w:szCs w:val="18"/>
              </w:rPr>
              <w:t xml:space="preserve"> Access codes for guests are automatically generated. </w:t>
            </w:r>
            <w:r w:rsidR="004777AF" w:rsidRPr="000D6F98">
              <w:rPr>
                <w:rFonts w:ascii="Arial" w:hAnsi="Arial" w:cs="Arial"/>
                <w:sz w:val="18"/>
                <w:szCs w:val="18"/>
              </w:rPr>
              <w:t>A singleton pattern is implemented</w:t>
            </w:r>
            <w:r w:rsidR="00881037">
              <w:rPr>
                <w:rFonts w:ascii="Arial" w:hAnsi="Arial" w:cs="Arial"/>
                <w:sz w:val="18"/>
                <w:szCs w:val="18"/>
              </w:rPr>
              <w:t xml:space="preserve"> to keep track of users</w:t>
            </w:r>
            <w:r w:rsidR="004777AF" w:rsidRPr="000D6F9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53871" w:rsidRPr="00371CD3" w14:paraId="70E2C976" w14:textId="10381C87" w:rsidTr="00262A6B">
        <w:tc>
          <w:tcPr>
            <w:tcW w:w="3430" w:type="dxa"/>
          </w:tcPr>
          <w:p w14:paraId="7C763D33" w14:textId="7E616506" w:rsidR="00153871" w:rsidRPr="000D6F98" w:rsidRDefault="00D46051" w:rsidP="00A978E2">
            <w:pPr>
              <w:rPr>
                <w:rFonts w:ascii="Arial" w:hAnsi="Arial" w:cs="Arial"/>
                <w:sz w:val="18"/>
                <w:szCs w:val="18"/>
              </w:rPr>
            </w:pPr>
            <w:r w:rsidRPr="000D6F98">
              <w:rPr>
                <w:rFonts w:ascii="Arial" w:hAnsi="Arial" w:cs="Arial"/>
                <w:b/>
                <w:bCs/>
                <w:sz w:val="18"/>
                <w:szCs w:val="18"/>
              </w:rPr>
              <w:t>(DM)</w:t>
            </w:r>
            <w:r w:rsidRPr="000D6F98">
              <w:rPr>
                <w:rFonts w:ascii="Arial" w:hAnsi="Arial" w:cs="Arial"/>
                <w:sz w:val="18"/>
                <w:szCs w:val="18"/>
              </w:rPr>
              <w:t xml:space="preserve"> Basic Requirements for Data Management</w:t>
            </w:r>
          </w:p>
        </w:tc>
        <w:tc>
          <w:tcPr>
            <w:tcW w:w="1393" w:type="dxa"/>
          </w:tcPr>
          <w:p w14:paraId="5F16B680" w14:textId="71B80785" w:rsidR="00153871" w:rsidRPr="000D6F98" w:rsidRDefault="00633BAF" w:rsidP="00A978E2">
            <w:pPr>
              <w:rPr>
                <w:rFonts w:ascii="Arial" w:hAnsi="Arial" w:cs="Arial"/>
                <w:sz w:val="18"/>
                <w:szCs w:val="18"/>
              </w:rPr>
            </w:pPr>
            <w:r w:rsidRPr="000D6F98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416" w:type="dxa"/>
          </w:tcPr>
          <w:p w14:paraId="056438C6" w14:textId="647BE5F9" w:rsidR="00153871" w:rsidRPr="000D6F98" w:rsidRDefault="00991FAC" w:rsidP="00A978E2">
            <w:pPr>
              <w:rPr>
                <w:rFonts w:ascii="Arial" w:hAnsi="Arial" w:cs="Arial"/>
                <w:sz w:val="18"/>
                <w:szCs w:val="18"/>
              </w:rPr>
            </w:pPr>
            <w:r w:rsidRPr="000D6F98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782" w:type="dxa"/>
          </w:tcPr>
          <w:p w14:paraId="53AB23A9" w14:textId="27869CA1" w:rsidR="00153871" w:rsidRPr="000D6F98" w:rsidRDefault="007C15AB" w:rsidP="00A978E2">
            <w:pPr>
              <w:rPr>
                <w:sz w:val="18"/>
                <w:szCs w:val="18"/>
              </w:rPr>
            </w:pPr>
            <w:r w:rsidRPr="000D6F98">
              <w:rPr>
                <w:rFonts w:ascii="Arial" w:hAnsi="Arial" w:cs="Arial"/>
                <w:sz w:val="18"/>
                <w:szCs w:val="18"/>
              </w:rPr>
              <w:t>Can create and edit events and guests.</w:t>
            </w:r>
            <w:r w:rsidR="0080105F" w:rsidRPr="000D6F98">
              <w:rPr>
                <w:rFonts w:ascii="Arial" w:hAnsi="Arial" w:cs="Arial"/>
                <w:sz w:val="18"/>
                <w:szCs w:val="18"/>
              </w:rPr>
              <w:t xml:space="preserve"> Can invite up to 10 guests to an event. </w:t>
            </w:r>
            <w:r w:rsidR="006C4715">
              <w:rPr>
                <w:rFonts w:ascii="Arial" w:hAnsi="Arial" w:cs="Arial"/>
                <w:sz w:val="18"/>
                <w:szCs w:val="18"/>
              </w:rPr>
              <w:t>Can</w:t>
            </w:r>
            <w:r w:rsidR="0080105F" w:rsidRPr="000D6F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B4D6C" w:rsidRPr="000D6F98">
              <w:rPr>
                <w:rFonts w:ascii="Arial" w:hAnsi="Arial" w:cs="Arial"/>
                <w:sz w:val="18"/>
                <w:szCs w:val="18"/>
              </w:rPr>
              <w:t xml:space="preserve">insert 10 new guests into the system in one action. </w:t>
            </w:r>
            <w:r w:rsidR="00EE13D9" w:rsidRPr="000D6F98">
              <w:rPr>
                <w:rFonts w:ascii="Arial" w:hAnsi="Arial" w:cs="Arial"/>
                <w:sz w:val="18"/>
                <w:szCs w:val="18"/>
              </w:rPr>
              <w:t>Guests can complete all necessary actions. Admins can complete all necessary actions.</w:t>
            </w:r>
          </w:p>
        </w:tc>
      </w:tr>
      <w:tr w:rsidR="00153871" w:rsidRPr="00371CD3" w14:paraId="56818BF1" w14:textId="77777777" w:rsidTr="00262A6B">
        <w:tc>
          <w:tcPr>
            <w:tcW w:w="3430" w:type="dxa"/>
          </w:tcPr>
          <w:p w14:paraId="3E3C8B8B" w14:textId="747442D0" w:rsidR="00153871" w:rsidRPr="000D6F98" w:rsidRDefault="0092358E" w:rsidP="00A978E2">
            <w:pPr>
              <w:rPr>
                <w:rFonts w:ascii="Arial" w:hAnsi="Arial" w:cs="Arial"/>
                <w:sz w:val="18"/>
                <w:szCs w:val="18"/>
              </w:rPr>
            </w:pPr>
            <w:r w:rsidRPr="000D6F98">
              <w:rPr>
                <w:rFonts w:ascii="Arial" w:hAnsi="Arial" w:cs="Arial"/>
                <w:b/>
                <w:bCs/>
                <w:sz w:val="18"/>
                <w:szCs w:val="18"/>
              </w:rPr>
              <w:t>(JF)</w:t>
            </w:r>
            <w:r w:rsidRPr="000D6F98">
              <w:rPr>
                <w:rFonts w:ascii="Arial" w:hAnsi="Arial" w:cs="Arial"/>
                <w:sz w:val="18"/>
                <w:szCs w:val="18"/>
              </w:rPr>
              <w:t xml:space="preserve"> Basic Requirements for Journey and Flow</w:t>
            </w:r>
          </w:p>
        </w:tc>
        <w:tc>
          <w:tcPr>
            <w:tcW w:w="1393" w:type="dxa"/>
          </w:tcPr>
          <w:p w14:paraId="33C2343B" w14:textId="0D5FB81A" w:rsidR="00153871" w:rsidRPr="000D6F98" w:rsidRDefault="00633BAF" w:rsidP="00A978E2">
            <w:pPr>
              <w:rPr>
                <w:rFonts w:ascii="Arial" w:hAnsi="Arial" w:cs="Arial"/>
                <w:sz w:val="18"/>
                <w:szCs w:val="18"/>
              </w:rPr>
            </w:pPr>
            <w:r w:rsidRPr="000D6F98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416" w:type="dxa"/>
          </w:tcPr>
          <w:p w14:paraId="3C5A9067" w14:textId="2553BB0E" w:rsidR="00153871" w:rsidRPr="000D6F98" w:rsidRDefault="000934C5" w:rsidP="00A978E2">
            <w:pPr>
              <w:rPr>
                <w:rFonts w:ascii="Arial" w:hAnsi="Arial" w:cs="Arial"/>
                <w:sz w:val="18"/>
                <w:szCs w:val="18"/>
              </w:rPr>
            </w:pPr>
            <w:r w:rsidRPr="000D6F98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782" w:type="dxa"/>
          </w:tcPr>
          <w:p w14:paraId="79629881" w14:textId="39A5DCCE" w:rsidR="00153871" w:rsidRPr="000D6F98" w:rsidRDefault="004B39DA" w:rsidP="00A978E2">
            <w:pPr>
              <w:rPr>
                <w:rFonts w:ascii="Arial" w:hAnsi="Arial" w:cs="Arial"/>
                <w:sz w:val="18"/>
                <w:szCs w:val="18"/>
              </w:rPr>
            </w:pPr>
            <w:r w:rsidRPr="000D6F98">
              <w:rPr>
                <w:rFonts w:ascii="Arial" w:hAnsi="Arial" w:cs="Arial"/>
                <w:sz w:val="18"/>
                <w:szCs w:val="18"/>
              </w:rPr>
              <w:t xml:space="preserve">A sidebar is used to facilitate </w:t>
            </w:r>
            <w:r w:rsidR="00934660" w:rsidRPr="000D6F98">
              <w:rPr>
                <w:rFonts w:ascii="Arial" w:hAnsi="Arial" w:cs="Arial"/>
                <w:sz w:val="18"/>
                <w:szCs w:val="18"/>
              </w:rPr>
              <w:t xml:space="preserve">easy navigation. Buttons are also </w:t>
            </w:r>
            <w:r w:rsidR="003F5299" w:rsidRPr="000D6F98">
              <w:rPr>
                <w:rFonts w:ascii="Arial" w:hAnsi="Arial" w:cs="Arial"/>
                <w:sz w:val="18"/>
                <w:szCs w:val="18"/>
              </w:rPr>
              <w:t>used throughout.</w:t>
            </w:r>
            <w:r w:rsidR="00593E1E" w:rsidRPr="000D6F98">
              <w:rPr>
                <w:rFonts w:ascii="Arial" w:hAnsi="Arial" w:cs="Arial"/>
                <w:sz w:val="18"/>
                <w:szCs w:val="18"/>
              </w:rPr>
              <w:t xml:space="preserve"> ‘About’ screen is implemented.</w:t>
            </w:r>
            <w:r w:rsidR="00254A6D">
              <w:rPr>
                <w:rFonts w:ascii="Arial" w:hAnsi="Arial" w:cs="Arial"/>
                <w:sz w:val="18"/>
                <w:szCs w:val="18"/>
              </w:rPr>
              <w:t xml:space="preserve"> External libraries are credited.</w:t>
            </w:r>
          </w:p>
        </w:tc>
      </w:tr>
      <w:tr w:rsidR="00153871" w:rsidRPr="00371CD3" w14:paraId="62BC5E4F" w14:textId="77777777" w:rsidTr="00262A6B">
        <w:tc>
          <w:tcPr>
            <w:tcW w:w="3430" w:type="dxa"/>
          </w:tcPr>
          <w:p w14:paraId="0B741E26" w14:textId="33CE9380" w:rsidR="00153871" w:rsidRPr="000D6F98" w:rsidRDefault="0092358E" w:rsidP="00A978E2">
            <w:pPr>
              <w:rPr>
                <w:rFonts w:ascii="Arial" w:hAnsi="Arial" w:cs="Arial"/>
                <w:sz w:val="18"/>
                <w:szCs w:val="18"/>
              </w:rPr>
            </w:pPr>
            <w:r w:rsidRPr="000D6F98">
              <w:rPr>
                <w:rFonts w:ascii="Arial" w:hAnsi="Arial" w:cs="Arial"/>
                <w:b/>
                <w:bCs/>
                <w:sz w:val="18"/>
                <w:szCs w:val="18"/>
              </w:rPr>
              <w:t>(AF1)</w:t>
            </w:r>
            <w:r w:rsidRPr="000D6F98">
              <w:rPr>
                <w:rFonts w:ascii="Arial" w:hAnsi="Arial" w:cs="Arial"/>
                <w:sz w:val="18"/>
                <w:szCs w:val="18"/>
              </w:rPr>
              <w:t xml:space="preserve"> Invitation PDF</w:t>
            </w:r>
          </w:p>
        </w:tc>
        <w:tc>
          <w:tcPr>
            <w:tcW w:w="1393" w:type="dxa"/>
          </w:tcPr>
          <w:p w14:paraId="00B55C98" w14:textId="5C9E61D5" w:rsidR="00153871" w:rsidRPr="000D6F98" w:rsidRDefault="00633BAF" w:rsidP="00A978E2">
            <w:pPr>
              <w:rPr>
                <w:rFonts w:ascii="Arial" w:hAnsi="Arial" w:cs="Arial"/>
                <w:sz w:val="18"/>
                <w:szCs w:val="18"/>
              </w:rPr>
            </w:pPr>
            <w:r w:rsidRPr="000D6F98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416" w:type="dxa"/>
          </w:tcPr>
          <w:p w14:paraId="48ADDCF4" w14:textId="711A3C22" w:rsidR="00153871" w:rsidRPr="000D6F98" w:rsidRDefault="008637A2" w:rsidP="00A978E2">
            <w:pPr>
              <w:rPr>
                <w:rFonts w:ascii="Arial" w:hAnsi="Arial" w:cs="Arial"/>
                <w:sz w:val="18"/>
                <w:szCs w:val="18"/>
              </w:rPr>
            </w:pPr>
            <w:r w:rsidRPr="000D6F98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782" w:type="dxa"/>
          </w:tcPr>
          <w:p w14:paraId="51025D26" w14:textId="433E11BC" w:rsidR="00153871" w:rsidRPr="000D6F98" w:rsidRDefault="00F80C3D" w:rsidP="00A978E2">
            <w:pPr>
              <w:rPr>
                <w:rFonts w:ascii="Arial" w:hAnsi="Arial" w:cs="Arial"/>
                <w:sz w:val="18"/>
                <w:szCs w:val="18"/>
              </w:rPr>
            </w:pPr>
            <w:r w:rsidRPr="000D6F98">
              <w:rPr>
                <w:rFonts w:ascii="Arial" w:hAnsi="Arial" w:cs="Arial"/>
                <w:sz w:val="18"/>
                <w:szCs w:val="18"/>
              </w:rPr>
              <w:t>Invitations can be downloaded</w:t>
            </w:r>
            <w:r w:rsidR="00CA0BA3" w:rsidRPr="000D6F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E190C">
              <w:rPr>
                <w:rFonts w:ascii="Arial" w:hAnsi="Arial" w:cs="Arial"/>
                <w:sz w:val="18"/>
                <w:szCs w:val="18"/>
              </w:rPr>
              <w:t xml:space="preserve">by admins and guests </w:t>
            </w:r>
            <w:r w:rsidR="00CA0BA3" w:rsidRPr="000D6F98">
              <w:rPr>
                <w:rFonts w:ascii="Arial" w:hAnsi="Arial" w:cs="Arial"/>
                <w:sz w:val="18"/>
                <w:szCs w:val="18"/>
              </w:rPr>
              <w:t xml:space="preserve">as a PDF file. </w:t>
            </w:r>
            <w:r w:rsidR="00624C22" w:rsidRPr="000D6F98">
              <w:rPr>
                <w:rFonts w:ascii="Arial" w:hAnsi="Arial" w:cs="Arial"/>
                <w:sz w:val="18"/>
                <w:szCs w:val="18"/>
              </w:rPr>
              <w:t>A directory chooser has also been implemented.</w:t>
            </w:r>
          </w:p>
        </w:tc>
      </w:tr>
      <w:tr w:rsidR="00153871" w:rsidRPr="00371CD3" w14:paraId="1A182AE2" w14:textId="77777777" w:rsidTr="00262A6B">
        <w:tc>
          <w:tcPr>
            <w:tcW w:w="3430" w:type="dxa"/>
          </w:tcPr>
          <w:p w14:paraId="591A0878" w14:textId="5C678483" w:rsidR="00153871" w:rsidRPr="000D6F98" w:rsidRDefault="0092358E" w:rsidP="00A978E2">
            <w:pPr>
              <w:rPr>
                <w:rFonts w:ascii="Arial" w:hAnsi="Arial" w:cs="Arial"/>
                <w:sz w:val="18"/>
                <w:szCs w:val="18"/>
              </w:rPr>
            </w:pPr>
            <w:r w:rsidRPr="000D6F98">
              <w:rPr>
                <w:rFonts w:ascii="Arial" w:hAnsi="Arial" w:cs="Arial"/>
                <w:b/>
                <w:bCs/>
                <w:sz w:val="18"/>
                <w:szCs w:val="18"/>
              </w:rPr>
              <w:t>(AF2)</w:t>
            </w:r>
            <w:r w:rsidRPr="000D6F98">
              <w:rPr>
                <w:rFonts w:ascii="Arial" w:hAnsi="Arial" w:cs="Arial"/>
                <w:sz w:val="18"/>
                <w:szCs w:val="18"/>
              </w:rPr>
              <w:t xml:space="preserve"> Event Runsheet Builder</w:t>
            </w:r>
          </w:p>
        </w:tc>
        <w:tc>
          <w:tcPr>
            <w:tcW w:w="1393" w:type="dxa"/>
          </w:tcPr>
          <w:p w14:paraId="56C3D0B0" w14:textId="3E946C16" w:rsidR="00153871" w:rsidRPr="000D6F98" w:rsidRDefault="00633BAF" w:rsidP="00A978E2">
            <w:pPr>
              <w:rPr>
                <w:rFonts w:ascii="Arial" w:hAnsi="Arial" w:cs="Arial"/>
                <w:sz w:val="18"/>
                <w:szCs w:val="18"/>
              </w:rPr>
            </w:pPr>
            <w:r w:rsidRPr="000D6F98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416" w:type="dxa"/>
          </w:tcPr>
          <w:p w14:paraId="3129DBC3" w14:textId="044AA7A1" w:rsidR="00153871" w:rsidRPr="000D6F98" w:rsidRDefault="00595382" w:rsidP="00A978E2">
            <w:pPr>
              <w:rPr>
                <w:rFonts w:ascii="Arial" w:hAnsi="Arial" w:cs="Arial"/>
                <w:sz w:val="18"/>
                <w:szCs w:val="18"/>
              </w:rPr>
            </w:pPr>
            <w:r w:rsidRPr="000D6F98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782" w:type="dxa"/>
          </w:tcPr>
          <w:p w14:paraId="2DE089EE" w14:textId="14D6C120" w:rsidR="00153871" w:rsidRPr="000D6F98" w:rsidRDefault="00C81AC8" w:rsidP="00A978E2">
            <w:pPr>
              <w:rPr>
                <w:rFonts w:ascii="Arial" w:hAnsi="Arial" w:cs="Arial"/>
                <w:sz w:val="18"/>
                <w:szCs w:val="18"/>
              </w:rPr>
            </w:pPr>
            <w:r w:rsidRPr="000D6F98">
              <w:rPr>
                <w:rFonts w:ascii="Arial" w:hAnsi="Arial" w:cs="Arial"/>
                <w:sz w:val="18"/>
                <w:szCs w:val="18"/>
              </w:rPr>
              <w:t xml:space="preserve">Runsheet is </w:t>
            </w:r>
            <w:r w:rsidR="00E71D60" w:rsidRPr="000D6F98">
              <w:rPr>
                <w:rFonts w:ascii="Arial" w:hAnsi="Arial" w:cs="Arial"/>
                <w:sz w:val="18"/>
                <w:szCs w:val="18"/>
              </w:rPr>
              <w:t>editable and is displayed on-screen.</w:t>
            </w:r>
          </w:p>
        </w:tc>
      </w:tr>
    </w:tbl>
    <w:p w14:paraId="3855D19B" w14:textId="3726E0C0" w:rsidR="00664086" w:rsidRPr="00371CD3" w:rsidRDefault="0066408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664086" w:rsidRPr="00371CD3" w14:paraId="60793BB2" w14:textId="77777777" w:rsidTr="00664086">
        <w:tc>
          <w:tcPr>
            <w:tcW w:w="9016" w:type="dxa"/>
          </w:tcPr>
          <w:p w14:paraId="14C90CA6" w14:textId="3A6E0994" w:rsidR="00664086" w:rsidRPr="006166C1" w:rsidRDefault="006E2FB8" w:rsidP="00F343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66C1">
              <w:rPr>
                <w:rFonts w:ascii="Arial" w:hAnsi="Arial" w:cs="Arial"/>
                <w:b/>
                <w:bCs/>
                <w:sz w:val="20"/>
                <w:szCs w:val="20"/>
              </w:rPr>
              <w:t>Additional comments</w:t>
            </w:r>
            <w:r w:rsidR="00957F83" w:rsidRPr="006166C1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40D22C63" w14:textId="49F71232" w:rsidR="00664086" w:rsidRDefault="00664086" w:rsidP="00F343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81D62B" w14:textId="28DC67A9" w:rsidR="006166C1" w:rsidRPr="00371CD3" w:rsidRDefault="00C11CBC" w:rsidP="00F343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ailed comments regarding functionality are</w:t>
            </w:r>
            <w:r w:rsidR="008B46E2">
              <w:rPr>
                <w:rFonts w:ascii="Arial" w:hAnsi="Arial" w:cs="Arial"/>
                <w:sz w:val="20"/>
                <w:szCs w:val="20"/>
              </w:rPr>
              <w:t xml:space="preserve"> included with each feature.</w:t>
            </w:r>
          </w:p>
          <w:p w14:paraId="733C14F0" w14:textId="77777777" w:rsidR="00664086" w:rsidRPr="00371CD3" w:rsidRDefault="00664086" w:rsidP="00F343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9F5E2E" w14:textId="43563DE0" w:rsidR="00664086" w:rsidRPr="00371CD3" w:rsidRDefault="00664086" w:rsidP="00F343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5F23AE" w14:textId="77777777" w:rsidR="00664086" w:rsidRPr="00371CD3" w:rsidRDefault="00664086" w:rsidP="00F343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CAAE6F" w14:textId="77777777" w:rsidR="00664086" w:rsidRPr="00371CD3" w:rsidRDefault="00664086" w:rsidP="00F343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CE5AAC" w14:textId="4182E4CF" w:rsidR="00664086" w:rsidRPr="00371CD3" w:rsidRDefault="00664086" w:rsidP="00F343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F8DD8A" w14:textId="77777777" w:rsidR="00664086" w:rsidRPr="00371CD3" w:rsidRDefault="00664086" w:rsidP="00F3434F">
      <w:pPr>
        <w:rPr>
          <w:rFonts w:ascii="Arial" w:hAnsi="Arial" w:cs="Arial"/>
          <w:sz w:val="20"/>
          <w:szCs w:val="20"/>
        </w:rPr>
      </w:pPr>
    </w:p>
    <w:sectPr w:rsidR="00664086" w:rsidRPr="00371CD3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241098" w14:textId="77777777" w:rsidR="000A5AE5" w:rsidRDefault="000A5AE5" w:rsidP="00871708">
      <w:pPr>
        <w:spacing w:after="0" w:line="240" w:lineRule="auto"/>
      </w:pPr>
      <w:r>
        <w:separator/>
      </w:r>
    </w:p>
  </w:endnote>
  <w:endnote w:type="continuationSeparator" w:id="0">
    <w:p w14:paraId="409A3A0E" w14:textId="77777777" w:rsidR="000A5AE5" w:rsidRDefault="000A5AE5" w:rsidP="00871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ue Haas Grotesk Text Pro">
    <w:altName w:val="Neue Haas Grotesk Text Pro"/>
    <w:charset w:val="00"/>
    <w:family w:val="swiss"/>
    <w:pitch w:val="variable"/>
    <w:sig w:usb0="00000007" w:usb1="00000000" w:usb2="00000000" w:usb3="00000000" w:csb0="00000093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BA347" w14:textId="43E2E4DE" w:rsidR="00871708" w:rsidRPr="001A63E3" w:rsidRDefault="001A63E3" w:rsidP="001A63E3">
    <w:pPr>
      <w:jc w:val="right"/>
      <w:rPr>
        <w:color w:val="7F7F7F" w:themeColor="text1" w:themeTint="80"/>
        <w:sz w:val="16"/>
        <w:lang w:val="en-US"/>
      </w:rPr>
    </w:pPr>
    <w:r w:rsidRPr="006F2EAE">
      <w:rPr>
        <w:b/>
        <w:color w:val="7F7F7F" w:themeColor="text1" w:themeTint="80"/>
        <w:sz w:val="20"/>
        <w:lang w:val="en-US"/>
      </w:rPr>
      <w:t xml:space="preserve">Page </w:t>
    </w:r>
    <w:r w:rsidRPr="006F2EAE">
      <w:rPr>
        <w:b/>
        <w:color w:val="7F7F7F" w:themeColor="text1" w:themeTint="80"/>
        <w:sz w:val="20"/>
        <w:lang w:val="en-US"/>
      </w:rPr>
      <w:fldChar w:fldCharType="begin"/>
    </w:r>
    <w:r w:rsidRPr="006F2EAE">
      <w:rPr>
        <w:b/>
        <w:color w:val="7F7F7F" w:themeColor="text1" w:themeTint="80"/>
        <w:sz w:val="20"/>
        <w:lang w:val="en-US"/>
      </w:rPr>
      <w:instrText xml:space="preserve"> PAGE </w:instrText>
    </w:r>
    <w:r w:rsidRPr="006F2EAE">
      <w:rPr>
        <w:b/>
        <w:color w:val="7F7F7F" w:themeColor="text1" w:themeTint="80"/>
        <w:sz w:val="20"/>
        <w:lang w:val="en-US"/>
      </w:rPr>
      <w:fldChar w:fldCharType="separate"/>
    </w:r>
    <w:r>
      <w:rPr>
        <w:b/>
        <w:color w:val="7F7F7F" w:themeColor="text1" w:themeTint="80"/>
        <w:sz w:val="20"/>
        <w:lang w:val="en-US"/>
      </w:rPr>
      <w:t>1</w:t>
    </w:r>
    <w:r w:rsidRPr="006F2EAE">
      <w:rPr>
        <w:b/>
        <w:color w:val="7F7F7F" w:themeColor="text1" w:themeTint="80"/>
        <w:sz w:val="20"/>
        <w:lang w:val="en-US"/>
      </w:rPr>
      <w:fldChar w:fldCharType="end"/>
    </w:r>
    <w:r w:rsidRPr="006F2EAE">
      <w:rPr>
        <w:b/>
        <w:color w:val="7F7F7F" w:themeColor="text1" w:themeTint="80"/>
        <w:sz w:val="20"/>
        <w:lang w:val="en-US"/>
      </w:rPr>
      <w:t xml:space="preserve"> of </w:t>
    </w:r>
    <w:r w:rsidRPr="006F2EAE">
      <w:rPr>
        <w:b/>
        <w:color w:val="7F7F7F" w:themeColor="text1" w:themeTint="80"/>
        <w:sz w:val="20"/>
        <w:lang w:val="en-US"/>
      </w:rPr>
      <w:fldChar w:fldCharType="begin"/>
    </w:r>
    <w:r w:rsidRPr="006F2EAE">
      <w:rPr>
        <w:b/>
        <w:color w:val="7F7F7F" w:themeColor="text1" w:themeTint="80"/>
        <w:sz w:val="20"/>
        <w:lang w:val="en-US"/>
      </w:rPr>
      <w:instrText xml:space="preserve"> NUMPAGES </w:instrText>
    </w:r>
    <w:r w:rsidRPr="006F2EAE">
      <w:rPr>
        <w:b/>
        <w:color w:val="7F7F7F" w:themeColor="text1" w:themeTint="80"/>
        <w:sz w:val="20"/>
        <w:lang w:val="en-US"/>
      </w:rPr>
      <w:fldChar w:fldCharType="separate"/>
    </w:r>
    <w:r>
      <w:rPr>
        <w:b/>
        <w:color w:val="7F7F7F" w:themeColor="text1" w:themeTint="80"/>
        <w:sz w:val="20"/>
        <w:lang w:val="en-US"/>
      </w:rPr>
      <w:t>2</w:t>
    </w:r>
    <w:r w:rsidRPr="006F2EAE">
      <w:rPr>
        <w:b/>
        <w:color w:val="7F7F7F" w:themeColor="text1" w:themeTint="80"/>
        <w:sz w:val="20"/>
        <w:lang w:val="en-US"/>
      </w:rPr>
      <w:fldChar w:fldCharType="end"/>
    </w:r>
    <w:r>
      <w:rPr>
        <w:color w:val="7F7F7F" w:themeColor="text1" w:themeTint="80"/>
        <w:sz w:val="18"/>
        <w:lang w:val="en-US"/>
      </w:rPr>
      <w:br/>
    </w:r>
    <w:r w:rsidRPr="006F2EAE">
      <w:rPr>
        <w:color w:val="7F7F7F" w:themeColor="text1" w:themeTint="80"/>
        <w:sz w:val="16"/>
        <w:lang w:val="en-US"/>
      </w:rPr>
      <w:t xml:space="preserve">Revision </w:t>
    </w:r>
    <w:r>
      <w:rPr>
        <w:color w:val="7F7F7F" w:themeColor="text1" w:themeTint="80"/>
        <w:sz w:val="16"/>
        <w:lang w:val="en-US"/>
      </w:rPr>
      <w:t>0</w:t>
    </w:r>
    <w:r w:rsidR="00C10F19">
      <w:rPr>
        <w:color w:val="7F7F7F" w:themeColor="text1" w:themeTint="80"/>
        <w:sz w:val="16"/>
        <w:lang w:val="en-US"/>
      </w:rPr>
      <w:t>4</w:t>
    </w:r>
    <w:r w:rsidRPr="006F2EAE">
      <w:rPr>
        <w:color w:val="7F7F7F" w:themeColor="text1" w:themeTint="80"/>
        <w:sz w:val="16"/>
        <w:lang w:val="en-US"/>
      </w:rPr>
      <w:t xml:space="preserve">, </w:t>
    </w:r>
    <w:r w:rsidR="00C10F19">
      <w:rPr>
        <w:color w:val="7F7F7F" w:themeColor="text1" w:themeTint="80"/>
        <w:sz w:val="16"/>
        <w:lang w:val="en-US"/>
      </w:rPr>
      <w:t>13</w:t>
    </w:r>
    <w:r w:rsidR="009312A4">
      <w:rPr>
        <w:color w:val="7F7F7F" w:themeColor="text1" w:themeTint="80"/>
        <w:sz w:val="16"/>
        <w:lang w:val="en-US"/>
      </w:rPr>
      <w:t xml:space="preserve"> </w:t>
    </w:r>
    <w:r w:rsidR="00C10F19">
      <w:rPr>
        <w:color w:val="7F7F7F" w:themeColor="text1" w:themeTint="80"/>
        <w:sz w:val="16"/>
        <w:lang w:val="en-US"/>
      </w:rPr>
      <w:t>April</w:t>
    </w:r>
    <w:r w:rsidR="009312A4">
      <w:rPr>
        <w:color w:val="7F7F7F" w:themeColor="text1" w:themeTint="80"/>
        <w:sz w:val="16"/>
        <w:lang w:val="en-US"/>
      </w:rPr>
      <w:t xml:space="preserve"> </w:t>
    </w:r>
    <w:r w:rsidRPr="006F2EAE">
      <w:rPr>
        <w:color w:val="7F7F7F" w:themeColor="text1" w:themeTint="80"/>
        <w:sz w:val="16"/>
        <w:lang w:val="en-US"/>
      </w:rPr>
      <w:t>2019 (</w:t>
    </w:r>
    <w:r w:rsidR="00C10F19">
      <w:rPr>
        <w:color w:val="7F7F7F" w:themeColor="text1" w:themeTint="80"/>
        <w:sz w:val="16"/>
        <w:lang w:val="en-US"/>
      </w:rPr>
      <w:t>20t1</w:t>
    </w:r>
    <w:r w:rsidRPr="006F2EAE">
      <w:rPr>
        <w:color w:val="7F7F7F" w:themeColor="text1" w:themeTint="80"/>
        <w:sz w:val="16"/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950F4" w14:textId="77777777" w:rsidR="000A5AE5" w:rsidRDefault="000A5AE5" w:rsidP="00871708">
      <w:pPr>
        <w:spacing w:after="0" w:line="240" w:lineRule="auto"/>
      </w:pPr>
      <w:r>
        <w:separator/>
      </w:r>
    </w:p>
  </w:footnote>
  <w:footnote w:type="continuationSeparator" w:id="0">
    <w:p w14:paraId="5BFA2CCB" w14:textId="77777777" w:rsidR="000A5AE5" w:rsidRDefault="000A5AE5" w:rsidP="00871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87069"/>
    <w:multiLevelType w:val="multilevel"/>
    <w:tmpl w:val="B82267F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0C603F"/>
    <w:multiLevelType w:val="hybridMultilevel"/>
    <w:tmpl w:val="1ECCF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73277"/>
    <w:multiLevelType w:val="hybridMultilevel"/>
    <w:tmpl w:val="85F6BE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702A1"/>
    <w:multiLevelType w:val="hybridMultilevel"/>
    <w:tmpl w:val="245C6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8699B"/>
    <w:multiLevelType w:val="hybridMultilevel"/>
    <w:tmpl w:val="4F8409BE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FC5E3F"/>
    <w:multiLevelType w:val="hybridMultilevel"/>
    <w:tmpl w:val="C46CD5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E65A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9812FE1"/>
    <w:multiLevelType w:val="multilevel"/>
    <w:tmpl w:val="B82267F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BE37C6D"/>
    <w:multiLevelType w:val="hybridMultilevel"/>
    <w:tmpl w:val="824C0E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07D70"/>
    <w:multiLevelType w:val="multilevel"/>
    <w:tmpl w:val="B82267F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0790081"/>
    <w:multiLevelType w:val="hybridMultilevel"/>
    <w:tmpl w:val="2A2AE5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5768A"/>
    <w:multiLevelType w:val="multilevel"/>
    <w:tmpl w:val="A6E4069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6AC4321"/>
    <w:multiLevelType w:val="hybridMultilevel"/>
    <w:tmpl w:val="3A5C6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D3FD9"/>
    <w:multiLevelType w:val="multilevel"/>
    <w:tmpl w:val="B82267F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2941E11"/>
    <w:multiLevelType w:val="hybridMultilevel"/>
    <w:tmpl w:val="4A2A9F88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4251D9"/>
    <w:multiLevelType w:val="hybridMultilevel"/>
    <w:tmpl w:val="7AAECD18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676E02"/>
    <w:multiLevelType w:val="hybridMultilevel"/>
    <w:tmpl w:val="2B18B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83D5B"/>
    <w:multiLevelType w:val="hybridMultilevel"/>
    <w:tmpl w:val="32485C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D4DFF"/>
    <w:multiLevelType w:val="multilevel"/>
    <w:tmpl w:val="B82267F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1800ACB"/>
    <w:multiLevelType w:val="multilevel"/>
    <w:tmpl w:val="B82267F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3961AD8"/>
    <w:multiLevelType w:val="hybridMultilevel"/>
    <w:tmpl w:val="02049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1A6B99"/>
    <w:multiLevelType w:val="hybridMultilevel"/>
    <w:tmpl w:val="3D262DC0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D23ABF"/>
    <w:multiLevelType w:val="hybridMultilevel"/>
    <w:tmpl w:val="DE0C19FA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97393E"/>
    <w:multiLevelType w:val="hybridMultilevel"/>
    <w:tmpl w:val="A13C0A5C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06353E"/>
    <w:multiLevelType w:val="hybridMultilevel"/>
    <w:tmpl w:val="9E6C0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0725F"/>
    <w:multiLevelType w:val="hybridMultilevel"/>
    <w:tmpl w:val="F6301F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03C99"/>
    <w:multiLevelType w:val="hybridMultilevel"/>
    <w:tmpl w:val="174E5C42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CC1D33"/>
    <w:multiLevelType w:val="hybridMultilevel"/>
    <w:tmpl w:val="C4ACA0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30104"/>
    <w:multiLevelType w:val="hybridMultilevel"/>
    <w:tmpl w:val="9A8A1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C21BF7"/>
    <w:multiLevelType w:val="hybridMultilevel"/>
    <w:tmpl w:val="FD5EBE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CA624B"/>
    <w:multiLevelType w:val="hybridMultilevel"/>
    <w:tmpl w:val="51FA4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735DEB"/>
    <w:multiLevelType w:val="hybridMultilevel"/>
    <w:tmpl w:val="9A8A1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783ABB"/>
    <w:multiLevelType w:val="multilevel"/>
    <w:tmpl w:val="B82267F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E685867"/>
    <w:multiLevelType w:val="hybridMultilevel"/>
    <w:tmpl w:val="42E6CB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C793D"/>
    <w:multiLevelType w:val="hybridMultilevel"/>
    <w:tmpl w:val="E5161C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3E6D9B"/>
    <w:multiLevelType w:val="hybridMultilevel"/>
    <w:tmpl w:val="4F26F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732833"/>
    <w:multiLevelType w:val="hybridMultilevel"/>
    <w:tmpl w:val="DADCAA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965499"/>
    <w:multiLevelType w:val="hybridMultilevel"/>
    <w:tmpl w:val="82128C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A02372"/>
    <w:multiLevelType w:val="hybridMultilevel"/>
    <w:tmpl w:val="FCD296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8"/>
  </w:num>
  <w:num w:numId="3">
    <w:abstractNumId w:val="25"/>
  </w:num>
  <w:num w:numId="4">
    <w:abstractNumId w:val="2"/>
  </w:num>
  <w:num w:numId="5">
    <w:abstractNumId w:val="29"/>
  </w:num>
  <w:num w:numId="6">
    <w:abstractNumId w:val="6"/>
  </w:num>
  <w:num w:numId="7">
    <w:abstractNumId w:val="32"/>
  </w:num>
  <w:num w:numId="8">
    <w:abstractNumId w:val="0"/>
  </w:num>
  <w:num w:numId="9">
    <w:abstractNumId w:val="19"/>
  </w:num>
  <w:num w:numId="10">
    <w:abstractNumId w:val="18"/>
  </w:num>
  <w:num w:numId="11">
    <w:abstractNumId w:val="13"/>
  </w:num>
  <w:num w:numId="12">
    <w:abstractNumId w:val="11"/>
  </w:num>
  <w:num w:numId="13">
    <w:abstractNumId w:val="15"/>
  </w:num>
  <w:num w:numId="14">
    <w:abstractNumId w:val="14"/>
  </w:num>
  <w:num w:numId="15">
    <w:abstractNumId w:val="26"/>
  </w:num>
  <w:num w:numId="16">
    <w:abstractNumId w:val="23"/>
  </w:num>
  <w:num w:numId="17">
    <w:abstractNumId w:val="21"/>
  </w:num>
  <w:num w:numId="18">
    <w:abstractNumId w:val="22"/>
  </w:num>
  <w:num w:numId="19">
    <w:abstractNumId w:val="4"/>
  </w:num>
  <w:num w:numId="20">
    <w:abstractNumId w:val="9"/>
  </w:num>
  <w:num w:numId="21">
    <w:abstractNumId w:val="7"/>
  </w:num>
  <w:num w:numId="22">
    <w:abstractNumId w:val="16"/>
  </w:num>
  <w:num w:numId="23">
    <w:abstractNumId w:val="3"/>
  </w:num>
  <w:num w:numId="24">
    <w:abstractNumId w:val="12"/>
  </w:num>
  <w:num w:numId="25">
    <w:abstractNumId w:val="24"/>
  </w:num>
  <w:num w:numId="26">
    <w:abstractNumId w:val="35"/>
  </w:num>
  <w:num w:numId="27">
    <w:abstractNumId w:val="20"/>
  </w:num>
  <w:num w:numId="28">
    <w:abstractNumId w:val="31"/>
  </w:num>
  <w:num w:numId="29">
    <w:abstractNumId w:val="1"/>
  </w:num>
  <w:num w:numId="30">
    <w:abstractNumId w:val="28"/>
  </w:num>
  <w:num w:numId="31">
    <w:abstractNumId w:val="36"/>
  </w:num>
  <w:num w:numId="32">
    <w:abstractNumId w:val="33"/>
  </w:num>
  <w:num w:numId="33">
    <w:abstractNumId w:val="38"/>
  </w:num>
  <w:num w:numId="34">
    <w:abstractNumId w:val="10"/>
  </w:num>
  <w:num w:numId="35">
    <w:abstractNumId w:val="27"/>
  </w:num>
  <w:num w:numId="36">
    <w:abstractNumId w:val="37"/>
  </w:num>
  <w:num w:numId="37">
    <w:abstractNumId w:val="5"/>
  </w:num>
  <w:num w:numId="38">
    <w:abstractNumId w:val="17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F83"/>
    <w:rsid w:val="00005BDE"/>
    <w:rsid w:val="00010AA1"/>
    <w:rsid w:val="00011EB7"/>
    <w:rsid w:val="000175A8"/>
    <w:rsid w:val="000303C0"/>
    <w:rsid w:val="000362B1"/>
    <w:rsid w:val="00037644"/>
    <w:rsid w:val="00044C6D"/>
    <w:rsid w:val="000470F8"/>
    <w:rsid w:val="00047367"/>
    <w:rsid w:val="00047BD2"/>
    <w:rsid w:val="00050624"/>
    <w:rsid w:val="00060699"/>
    <w:rsid w:val="00063A6C"/>
    <w:rsid w:val="00071BFD"/>
    <w:rsid w:val="00073FC5"/>
    <w:rsid w:val="000812A1"/>
    <w:rsid w:val="00086C1A"/>
    <w:rsid w:val="00087BB2"/>
    <w:rsid w:val="00090B69"/>
    <w:rsid w:val="00091EB1"/>
    <w:rsid w:val="000934C5"/>
    <w:rsid w:val="00093D60"/>
    <w:rsid w:val="000A3601"/>
    <w:rsid w:val="000A49B6"/>
    <w:rsid w:val="000A5AE5"/>
    <w:rsid w:val="000A67B9"/>
    <w:rsid w:val="000B2910"/>
    <w:rsid w:val="000B44C0"/>
    <w:rsid w:val="000B47D7"/>
    <w:rsid w:val="000B68E9"/>
    <w:rsid w:val="000B704C"/>
    <w:rsid w:val="000C0B96"/>
    <w:rsid w:val="000C5F82"/>
    <w:rsid w:val="000C60B0"/>
    <w:rsid w:val="000C7553"/>
    <w:rsid w:val="000D2174"/>
    <w:rsid w:val="000D6F98"/>
    <w:rsid w:val="000F2320"/>
    <w:rsid w:val="000F34E9"/>
    <w:rsid w:val="000F3C39"/>
    <w:rsid w:val="000F663E"/>
    <w:rsid w:val="000F78E1"/>
    <w:rsid w:val="00104D5B"/>
    <w:rsid w:val="00105923"/>
    <w:rsid w:val="0010773A"/>
    <w:rsid w:val="00107887"/>
    <w:rsid w:val="00110F3A"/>
    <w:rsid w:val="001125DC"/>
    <w:rsid w:val="001138EB"/>
    <w:rsid w:val="001141BA"/>
    <w:rsid w:val="00120202"/>
    <w:rsid w:val="00124247"/>
    <w:rsid w:val="001454D4"/>
    <w:rsid w:val="00151026"/>
    <w:rsid w:val="00151742"/>
    <w:rsid w:val="0015244C"/>
    <w:rsid w:val="00153871"/>
    <w:rsid w:val="001608F2"/>
    <w:rsid w:val="00162E76"/>
    <w:rsid w:val="00172ACE"/>
    <w:rsid w:val="00172CFB"/>
    <w:rsid w:val="001836F2"/>
    <w:rsid w:val="00186EE4"/>
    <w:rsid w:val="00191FBC"/>
    <w:rsid w:val="00192986"/>
    <w:rsid w:val="001963C2"/>
    <w:rsid w:val="0019754B"/>
    <w:rsid w:val="001A25D2"/>
    <w:rsid w:val="001A63E3"/>
    <w:rsid w:val="001B6172"/>
    <w:rsid w:val="001D1241"/>
    <w:rsid w:val="001D26BF"/>
    <w:rsid w:val="001E31FD"/>
    <w:rsid w:val="001E4D25"/>
    <w:rsid w:val="001E58F2"/>
    <w:rsid w:val="002137B1"/>
    <w:rsid w:val="00216986"/>
    <w:rsid w:val="00217102"/>
    <w:rsid w:val="002207C7"/>
    <w:rsid w:val="00225012"/>
    <w:rsid w:val="00231EE1"/>
    <w:rsid w:val="002415C7"/>
    <w:rsid w:val="002526CE"/>
    <w:rsid w:val="00253D5E"/>
    <w:rsid w:val="00254A6D"/>
    <w:rsid w:val="00262A6B"/>
    <w:rsid w:val="002641F9"/>
    <w:rsid w:val="00264B23"/>
    <w:rsid w:val="00266BCC"/>
    <w:rsid w:val="00273D1D"/>
    <w:rsid w:val="00276323"/>
    <w:rsid w:val="00280CB5"/>
    <w:rsid w:val="00281419"/>
    <w:rsid w:val="002821D6"/>
    <w:rsid w:val="0028466D"/>
    <w:rsid w:val="00284E1F"/>
    <w:rsid w:val="00285FB4"/>
    <w:rsid w:val="0028676E"/>
    <w:rsid w:val="00290A31"/>
    <w:rsid w:val="00295E9E"/>
    <w:rsid w:val="002A7EF1"/>
    <w:rsid w:val="002B13BD"/>
    <w:rsid w:val="002C23A3"/>
    <w:rsid w:val="002D0B41"/>
    <w:rsid w:val="002D3B18"/>
    <w:rsid w:val="002D5228"/>
    <w:rsid w:val="002E2F1C"/>
    <w:rsid w:val="002E2F83"/>
    <w:rsid w:val="002F0C02"/>
    <w:rsid w:val="002F18D6"/>
    <w:rsid w:val="002F275E"/>
    <w:rsid w:val="002F4366"/>
    <w:rsid w:val="002F4EFA"/>
    <w:rsid w:val="002F5225"/>
    <w:rsid w:val="0030072A"/>
    <w:rsid w:val="003015CC"/>
    <w:rsid w:val="0030221B"/>
    <w:rsid w:val="0030576B"/>
    <w:rsid w:val="003070CA"/>
    <w:rsid w:val="00310562"/>
    <w:rsid w:val="00313BE3"/>
    <w:rsid w:val="003158F9"/>
    <w:rsid w:val="00316D2F"/>
    <w:rsid w:val="0031758A"/>
    <w:rsid w:val="00317F8C"/>
    <w:rsid w:val="00320705"/>
    <w:rsid w:val="00320EC2"/>
    <w:rsid w:val="00326C05"/>
    <w:rsid w:val="003320AE"/>
    <w:rsid w:val="00336EC4"/>
    <w:rsid w:val="003373A2"/>
    <w:rsid w:val="00340BA4"/>
    <w:rsid w:val="00363EDE"/>
    <w:rsid w:val="00371CD3"/>
    <w:rsid w:val="0038082A"/>
    <w:rsid w:val="00380FEC"/>
    <w:rsid w:val="00383987"/>
    <w:rsid w:val="00387627"/>
    <w:rsid w:val="00390B0A"/>
    <w:rsid w:val="003A72EC"/>
    <w:rsid w:val="003A7B6A"/>
    <w:rsid w:val="003B6152"/>
    <w:rsid w:val="003C690A"/>
    <w:rsid w:val="003D16A4"/>
    <w:rsid w:val="003E2250"/>
    <w:rsid w:val="003E4282"/>
    <w:rsid w:val="003E7562"/>
    <w:rsid w:val="003E7B7F"/>
    <w:rsid w:val="003F5299"/>
    <w:rsid w:val="003F5D77"/>
    <w:rsid w:val="003F5DA6"/>
    <w:rsid w:val="004042AB"/>
    <w:rsid w:val="00405D3B"/>
    <w:rsid w:val="00410C2A"/>
    <w:rsid w:val="004136A1"/>
    <w:rsid w:val="00422BD1"/>
    <w:rsid w:val="004263F4"/>
    <w:rsid w:val="00431BBE"/>
    <w:rsid w:val="0043374E"/>
    <w:rsid w:val="00433F94"/>
    <w:rsid w:val="004348CA"/>
    <w:rsid w:val="00436814"/>
    <w:rsid w:val="00440231"/>
    <w:rsid w:val="00443607"/>
    <w:rsid w:val="00472F6B"/>
    <w:rsid w:val="004730AF"/>
    <w:rsid w:val="0047339A"/>
    <w:rsid w:val="004777AF"/>
    <w:rsid w:val="004812B5"/>
    <w:rsid w:val="004923A4"/>
    <w:rsid w:val="004A4A60"/>
    <w:rsid w:val="004A6093"/>
    <w:rsid w:val="004B0EA3"/>
    <w:rsid w:val="004B1950"/>
    <w:rsid w:val="004B1AAE"/>
    <w:rsid w:val="004B27EF"/>
    <w:rsid w:val="004B39DA"/>
    <w:rsid w:val="004B48DD"/>
    <w:rsid w:val="004B6AEB"/>
    <w:rsid w:val="004C2643"/>
    <w:rsid w:val="004C5E4D"/>
    <w:rsid w:val="004C7151"/>
    <w:rsid w:val="004C7E7E"/>
    <w:rsid w:val="004D046B"/>
    <w:rsid w:val="004E01D8"/>
    <w:rsid w:val="004F139D"/>
    <w:rsid w:val="004F5480"/>
    <w:rsid w:val="004F7215"/>
    <w:rsid w:val="00505B11"/>
    <w:rsid w:val="00506165"/>
    <w:rsid w:val="00511F81"/>
    <w:rsid w:val="00513E1C"/>
    <w:rsid w:val="00514A94"/>
    <w:rsid w:val="00516F99"/>
    <w:rsid w:val="005172D4"/>
    <w:rsid w:val="005204A4"/>
    <w:rsid w:val="00521C1C"/>
    <w:rsid w:val="005344F1"/>
    <w:rsid w:val="00536280"/>
    <w:rsid w:val="00540E08"/>
    <w:rsid w:val="0054458A"/>
    <w:rsid w:val="00547291"/>
    <w:rsid w:val="005530FD"/>
    <w:rsid w:val="005574D4"/>
    <w:rsid w:val="00561F5F"/>
    <w:rsid w:val="00564CAA"/>
    <w:rsid w:val="005673F1"/>
    <w:rsid w:val="00572C2D"/>
    <w:rsid w:val="005761D6"/>
    <w:rsid w:val="005802F1"/>
    <w:rsid w:val="00584395"/>
    <w:rsid w:val="00586159"/>
    <w:rsid w:val="00587C11"/>
    <w:rsid w:val="00593E1E"/>
    <w:rsid w:val="00595382"/>
    <w:rsid w:val="005A1C2D"/>
    <w:rsid w:val="005B03E4"/>
    <w:rsid w:val="005B44A5"/>
    <w:rsid w:val="005B6898"/>
    <w:rsid w:val="005B7599"/>
    <w:rsid w:val="005C40CD"/>
    <w:rsid w:val="005C7A7A"/>
    <w:rsid w:val="005C7E9B"/>
    <w:rsid w:val="005D6BEF"/>
    <w:rsid w:val="005E1808"/>
    <w:rsid w:val="005E20E3"/>
    <w:rsid w:val="005E4AE5"/>
    <w:rsid w:val="005F34A2"/>
    <w:rsid w:val="005F5EC5"/>
    <w:rsid w:val="00601FF9"/>
    <w:rsid w:val="0060258C"/>
    <w:rsid w:val="006102E7"/>
    <w:rsid w:val="00610329"/>
    <w:rsid w:val="00615137"/>
    <w:rsid w:val="006166C1"/>
    <w:rsid w:val="00621C91"/>
    <w:rsid w:val="00624C22"/>
    <w:rsid w:val="00627307"/>
    <w:rsid w:val="00633BAF"/>
    <w:rsid w:val="006351AD"/>
    <w:rsid w:val="00635E17"/>
    <w:rsid w:val="00640183"/>
    <w:rsid w:val="006419E6"/>
    <w:rsid w:val="006438BE"/>
    <w:rsid w:val="00643D6E"/>
    <w:rsid w:val="006449C9"/>
    <w:rsid w:val="00651122"/>
    <w:rsid w:val="00651B9B"/>
    <w:rsid w:val="00653D94"/>
    <w:rsid w:val="00657239"/>
    <w:rsid w:val="00663017"/>
    <w:rsid w:val="00664086"/>
    <w:rsid w:val="00665875"/>
    <w:rsid w:val="00665F02"/>
    <w:rsid w:val="006661CB"/>
    <w:rsid w:val="006704CE"/>
    <w:rsid w:val="006706AD"/>
    <w:rsid w:val="00681043"/>
    <w:rsid w:val="006850CD"/>
    <w:rsid w:val="0068518A"/>
    <w:rsid w:val="00687150"/>
    <w:rsid w:val="00687AF5"/>
    <w:rsid w:val="006900C0"/>
    <w:rsid w:val="00691D2C"/>
    <w:rsid w:val="00695F96"/>
    <w:rsid w:val="006A0117"/>
    <w:rsid w:val="006A6237"/>
    <w:rsid w:val="006B361F"/>
    <w:rsid w:val="006B5ECB"/>
    <w:rsid w:val="006C4715"/>
    <w:rsid w:val="006C59F1"/>
    <w:rsid w:val="006D0C46"/>
    <w:rsid w:val="006D6353"/>
    <w:rsid w:val="006E1C47"/>
    <w:rsid w:val="006E2FB8"/>
    <w:rsid w:val="006E5466"/>
    <w:rsid w:val="006F3572"/>
    <w:rsid w:val="007005A9"/>
    <w:rsid w:val="00704C64"/>
    <w:rsid w:val="007107CF"/>
    <w:rsid w:val="00712EEC"/>
    <w:rsid w:val="00716431"/>
    <w:rsid w:val="00725107"/>
    <w:rsid w:val="00730495"/>
    <w:rsid w:val="00741D8D"/>
    <w:rsid w:val="007437F3"/>
    <w:rsid w:val="00761265"/>
    <w:rsid w:val="00761517"/>
    <w:rsid w:val="00763699"/>
    <w:rsid w:val="00766B2B"/>
    <w:rsid w:val="00767580"/>
    <w:rsid w:val="00772E98"/>
    <w:rsid w:val="00780049"/>
    <w:rsid w:val="0078304B"/>
    <w:rsid w:val="007865ED"/>
    <w:rsid w:val="00786D7B"/>
    <w:rsid w:val="0079047E"/>
    <w:rsid w:val="0079232A"/>
    <w:rsid w:val="00797457"/>
    <w:rsid w:val="007A037E"/>
    <w:rsid w:val="007C15AB"/>
    <w:rsid w:val="007D6B35"/>
    <w:rsid w:val="007E5DD5"/>
    <w:rsid w:val="0080105F"/>
    <w:rsid w:val="008027DF"/>
    <w:rsid w:val="00806B0B"/>
    <w:rsid w:val="00806D56"/>
    <w:rsid w:val="008101AE"/>
    <w:rsid w:val="00814AF5"/>
    <w:rsid w:val="008241E9"/>
    <w:rsid w:val="008259B3"/>
    <w:rsid w:val="00827FDB"/>
    <w:rsid w:val="00831935"/>
    <w:rsid w:val="00832583"/>
    <w:rsid w:val="00832EB8"/>
    <w:rsid w:val="00840810"/>
    <w:rsid w:val="008434CC"/>
    <w:rsid w:val="00843C40"/>
    <w:rsid w:val="00844DDA"/>
    <w:rsid w:val="008467D6"/>
    <w:rsid w:val="00846827"/>
    <w:rsid w:val="00852EDE"/>
    <w:rsid w:val="008634BF"/>
    <w:rsid w:val="008637A2"/>
    <w:rsid w:val="00863C9B"/>
    <w:rsid w:val="00867C82"/>
    <w:rsid w:val="00871708"/>
    <w:rsid w:val="00881037"/>
    <w:rsid w:val="00884366"/>
    <w:rsid w:val="00886EC0"/>
    <w:rsid w:val="008877B9"/>
    <w:rsid w:val="00887FE7"/>
    <w:rsid w:val="008909AE"/>
    <w:rsid w:val="00895222"/>
    <w:rsid w:val="008960B8"/>
    <w:rsid w:val="008A0B2C"/>
    <w:rsid w:val="008A5A88"/>
    <w:rsid w:val="008A68FB"/>
    <w:rsid w:val="008B0118"/>
    <w:rsid w:val="008B10A0"/>
    <w:rsid w:val="008B3EC4"/>
    <w:rsid w:val="008B46E2"/>
    <w:rsid w:val="008B491F"/>
    <w:rsid w:val="008B5976"/>
    <w:rsid w:val="008B72A3"/>
    <w:rsid w:val="008B7770"/>
    <w:rsid w:val="008C12E5"/>
    <w:rsid w:val="008C1D8C"/>
    <w:rsid w:val="008D2CA4"/>
    <w:rsid w:val="008D5B2D"/>
    <w:rsid w:val="008D6A9F"/>
    <w:rsid w:val="008E4A85"/>
    <w:rsid w:val="008F15B3"/>
    <w:rsid w:val="008F3275"/>
    <w:rsid w:val="008F42E3"/>
    <w:rsid w:val="00902D64"/>
    <w:rsid w:val="00904B02"/>
    <w:rsid w:val="00911D19"/>
    <w:rsid w:val="009149F2"/>
    <w:rsid w:val="00914E57"/>
    <w:rsid w:val="009173A7"/>
    <w:rsid w:val="00917A77"/>
    <w:rsid w:val="0092342E"/>
    <w:rsid w:val="0092358E"/>
    <w:rsid w:val="00925F65"/>
    <w:rsid w:val="009312A4"/>
    <w:rsid w:val="00934660"/>
    <w:rsid w:val="0093551F"/>
    <w:rsid w:val="00947E65"/>
    <w:rsid w:val="00952FB5"/>
    <w:rsid w:val="00953143"/>
    <w:rsid w:val="009578FE"/>
    <w:rsid w:val="00957F83"/>
    <w:rsid w:val="00960C8D"/>
    <w:rsid w:val="00962B96"/>
    <w:rsid w:val="0096368E"/>
    <w:rsid w:val="00964058"/>
    <w:rsid w:val="00971572"/>
    <w:rsid w:val="00972F80"/>
    <w:rsid w:val="009735DB"/>
    <w:rsid w:val="00975B2A"/>
    <w:rsid w:val="0098328A"/>
    <w:rsid w:val="00990DC0"/>
    <w:rsid w:val="009917DA"/>
    <w:rsid w:val="00991FAC"/>
    <w:rsid w:val="00992CCC"/>
    <w:rsid w:val="00995E97"/>
    <w:rsid w:val="009A19AA"/>
    <w:rsid w:val="009A29CC"/>
    <w:rsid w:val="009A7EE5"/>
    <w:rsid w:val="009C34BE"/>
    <w:rsid w:val="009C7A5D"/>
    <w:rsid w:val="009C7DFC"/>
    <w:rsid w:val="009D1F26"/>
    <w:rsid w:val="009D359B"/>
    <w:rsid w:val="009D5A1E"/>
    <w:rsid w:val="009D5E75"/>
    <w:rsid w:val="00A01DA8"/>
    <w:rsid w:val="00A07FE6"/>
    <w:rsid w:val="00A208A6"/>
    <w:rsid w:val="00A24007"/>
    <w:rsid w:val="00A308C4"/>
    <w:rsid w:val="00A3580A"/>
    <w:rsid w:val="00A43A6B"/>
    <w:rsid w:val="00A51D49"/>
    <w:rsid w:val="00A5425A"/>
    <w:rsid w:val="00A5586D"/>
    <w:rsid w:val="00A620A2"/>
    <w:rsid w:val="00A72639"/>
    <w:rsid w:val="00A7735D"/>
    <w:rsid w:val="00A80136"/>
    <w:rsid w:val="00A812AF"/>
    <w:rsid w:val="00A828D1"/>
    <w:rsid w:val="00A85278"/>
    <w:rsid w:val="00A901D9"/>
    <w:rsid w:val="00A965BF"/>
    <w:rsid w:val="00A96E76"/>
    <w:rsid w:val="00A978E2"/>
    <w:rsid w:val="00AA6532"/>
    <w:rsid w:val="00AB0E28"/>
    <w:rsid w:val="00AB1FD2"/>
    <w:rsid w:val="00AB21E2"/>
    <w:rsid w:val="00AB592E"/>
    <w:rsid w:val="00AC2A7B"/>
    <w:rsid w:val="00AC6F67"/>
    <w:rsid w:val="00AD0372"/>
    <w:rsid w:val="00AE190C"/>
    <w:rsid w:val="00AE2F00"/>
    <w:rsid w:val="00AE4671"/>
    <w:rsid w:val="00AE4EA4"/>
    <w:rsid w:val="00AE6D6A"/>
    <w:rsid w:val="00AF2CE0"/>
    <w:rsid w:val="00AF345B"/>
    <w:rsid w:val="00B013F0"/>
    <w:rsid w:val="00B054E8"/>
    <w:rsid w:val="00B0777F"/>
    <w:rsid w:val="00B1031D"/>
    <w:rsid w:val="00B139CA"/>
    <w:rsid w:val="00B15621"/>
    <w:rsid w:val="00B1783D"/>
    <w:rsid w:val="00B17C13"/>
    <w:rsid w:val="00B216FC"/>
    <w:rsid w:val="00B21845"/>
    <w:rsid w:val="00B27AE6"/>
    <w:rsid w:val="00B314A0"/>
    <w:rsid w:val="00B31FE4"/>
    <w:rsid w:val="00B33FC6"/>
    <w:rsid w:val="00B34D4A"/>
    <w:rsid w:val="00B36E41"/>
    <w:rsid w:val="00B3768A"/>
    <w:rsid w:val="00B43713"/>
    <w:rsid w:val="00B43ED0"/>
    <w:rsid w:val="00B45442"/>
    <w:rsid w:val="00B51CAF"/>
    <w:rsid w:val="00B61A20"/>
    <w:rsid w:val="00B61A41"/>
    <w:rsid w:val="00B625D9"/>
    <w:rsid w:val="00B63E45"/>
    <w:rsid w:val="00B64093"/>
    <w:rsid w:val="00B6413F"/>
    <w:rsid w:val="00B653DC"/>
    <w:rsid w:val="00B70529"/>
    <w:rsid w:val="00B70946"/>
    <w:rsid w:val="00B77E1F"/>
    <w:rsid w:val="00B92762"/>
    <w:rsid w:val="00B95ACF"/>
    <w:rsid w:val="00B95DA2"/>
    <w:rsid w:val="00BA0167"/>
    <w:rsid w:val="00BA3C55"/>
    <w:rsid w:val="00BA4720"/>
    <w:rsid w:val="00BA5611"/>
    <w:rsid w:val="00BA5CB1"/>
    <w:rsid w:val="00BB6799"/>
    <w:rsid w:val="00BC0A09"/>
    <w:rsid w:val="00BC2590"/>
    <w:rsid w:val="00BD176A"/>
    <w:rsid w:val="00BD6428"/>
    <w:rsid w:val="00BE4309"/>
    <w:rsid w:val="00BE4B9E"/>
    <w:rsid w:val="00BF3527"/>
    <w:rsid w:val="00BF4116"/>
    <w:rsid w:val="00BF5564"/>
    <w:rsid w:val="00BF5AD1"/>
    <w:rsid w:val="00C03B89"/>
    <w:rsid w:val="00C0609B"/>
    <w:rsid w:val="00C10F19"/>
    <w:rsid w:val="00C11A8E"/>
    <w:rsid w:val="00C11CBC"/>
    <w:rsid w:val="00C2394D"/>
    <w:rsid w:val="00C26C1E"/>
    <w:rsid w:val="00C330C9"/>
    <w:rsid w:val="00C374B4"/>
    <w:rsid w:val="00C477AB"/>
    <w:rsid w:val="00C51AEC"/>
    <w:rsid w:val="00C57ECF"/>
    <w:rsid w:val="00C70A90"/>
    <w:rsid w:val="00C76273"/>
    <w:rsid w:val="00C77323"/>
    <w:rsid w:val="00C77EB1"/>
    <w:rsid w:val="00C81AC8"/>
    <w:rsid w:val="00CA0BA3"/>
    <w:rsid w:val="00CA59EF"/>
    <w:rsid w:val="00CA6C8B"/>
    <w:rsid w:val="00CB1576"/>
    <w:rsid w:val="00CB1C0A"/>
    <w:rsid w:val="00CB3001"/>
    <w:rsid w:val="00CB387F"/>
    <w:rsid w:val="00CB4D6C"/>
    <w:rsid w:val="00CB6B4D"/>
    <w:rsid w:val="00CB79F0"/>
    <w:rsid w:val="00CC449B"/>
    <w:rsid w:val="00CC5FBA"/>
    <w:rsid w:val="00CD621B"/>
    <w:rsid w:val="00CD779A"/>
    <w:rsid w:val="00CE1595"/>
    <w:rsid w:val="00CE40B4"/>
    <w:rsid w:val="00CE4C22"/>
    <w:rsid w:val="00CF349F"/>
    <w:rsid w:val="00D000E7"/>
    <w:rsid w:val="00D0103F"/>
    <w:rsid w:val="00D011C6"/>
    <w:rsid w:val="00D01307"/>
    <w:rsid w:val="00D01BF6"/>
    <w:rsid w:val="00D03B66"/>
    <w:rsid w:val="00D06F33"/>
    <w:rsid w:val="00D12A4F"/>
    <w:rsid w:val="00D15060"/>
    <w:rsid w:val="00D214B0"/>
    <w:rsid w:val="00D22B60"/>
    <w:rsid w:val="00D274DA"/>
    <w:rsid w:val="00D46051"/>
    <w:rsid w:val="00D47CB2"/>
    <w:rsid w:val="00D5269C"/>
    <w:rsid w:val="00D54ECC"/>
    <w:rsid w:val="00D56501"/>
    <w:rsid w:val="00D60804"/>
    <w:rsid w:val="00D631CE"/>
    <w:rsid w:val="00D6541C"/>
    <w:rsid w:val="00D67429"/>
    <w:rsid w:val="00D822DB"/>
    <w:rsid w:val="00D82A5E"/>
    <w:rsid w:val="00D83001"/>
    <w:rsid w:val="00D84C0B"/>
    <w:rsid w:val="00D9384F"/>
    <w:rsid w:val="00D958C6"/>
    <w:rsid w:val="00D9738F"/>
    <w:rsid w:val="00D97CF9"/>
    <w:rsid w:val="00DA2A7B"/>
    <w:rsid w:val="00DA3052"/>
    <w:rsid w:val="00DD37DA"/>
    <w:rsid w:val="00DE155B"/>
    <w:rsid w:val="00DE3D89"/>
    <w:rsid w:val="00DF0453"/>
    <w:rsid w:val="00DF0894"/>
    <w:rsid w:val="00DF3D8C"/>
    <w:rsid w:val="00DF554C"/>
    <w:rsid w:val="00E063B0"/>
    <w:rsid w:val="00E108EC"/>
    <w:rsid w:val="00E12866"/>
    <w:rsid w:val="00E15365"/>
    <w:rsid w:val="00E211EE"/>
    <w:rsid w:val="00E32627"/>
    <w:rsid w:val="00E34093"/>
    <w:rsid w:val="00E41B3E"/>
    <w:rsid w:val="00E43360"/>
    <w:rsid w:val="00E442A9"/>
    <w:rsid w:val="00E44D87"/>
    <w:rsid w:val="00E50D96"/>
    <w:rsid w:val="00E5106E"/>
    <w:rsid w:val="00E530EE"/>
    <w:rsid w:val="00E54AA4"/>
    <w:rsid w:val="00E71D60"/>
    <w:rsid w:val="00E80274"/>
    <w:rsid w:val="00E82E7B"/>
    <w:rsid w:val="00E903B5"/>
    <w:rsid w:val="00E93A74"/>
    <w:rsid w:val="00E94387"/>
    <w:rsid w:val="00E975F3"/>
    <w:rsid w:val="00EA0ADB"/>
    <w:rsid w:val="00EA0BC5"/>
    <w:rsid w:val="00EA11A9"/>
    <w:rsid w:val="00EA3674"/>
    <w:rsid w:val="00EB2912"/>
    <w:rsid w:val="00EB640C"/>
    <w:rsid w:val="00EB654A"/>
    <w:rsid w:val="00EC3896"/>
    <w:rsid w:val="00EC3FC6"/>
    <w:rsid w:val="00EC6B65"/>
    <w:rsid w:val="00EC755C"/>
    <w:rsid w:val="00ED2E28"/>
    <w:rsid w:val="00ED6A9C"/>
    <w:rsid w:val="00EE0481"/>
    <w:rsid w:val="00EE13D9"/>
    <w:rsid w:val="00EE1B24"/>
    <w:rsid w:val="00EE3C49"/>
    <w:rsid w:val="00EE4435"/>
    <w:rsid w:val="00EE57FF"/>
    <w:rsid w:val="00EE6DAD"/>
    <w:rsid w:val="00EF3AF2"/>
    <w:rsid w:val="00EF5C50"/>
    <w:rsid w:val="00EF6C7D"/>
    <w:rsid w:val="00EF7268"/>
    <w:rsid w:val="00EF7E19"/>
    <w:rsid w:val="00F045E5"/>
    <w:rsid w:val="00F05AAB"/>
    <w:rsid w:val="00F12521"/>
    <w:rsid w:val="00F13F48"/>
    <w:rsid w:val="00F17290"/>
    <w:rsid w:val="00F1772B"/>
    <w:rsid w:val="00F21BE9"/>
    <w:rsid w:val="00F247CE"/>
    <w:rsid w:val="00F251AA"/>
    <w:rsid w:val="00F25790"/>
    <w:rsid w:val="00F3295C"/>
    <w:rsid w:val="00F3434F"/>
    <w:rsid w:val="00F349A7"/>
    <w:rsid w:val="00F3651E"/>
    <w:rsid w:val="00F37321"/>
    <w:rsid w:val="00F41D65"/>
    <w:rsid w:val="00F53F19"/>
    <w:rsid w:val="00F561B7"/>
    <w:rsid w:val="00F56E3D"/>
    <w:rsid w:val="00F57524"/>
    <w:rsid w:val="00F61E4D"/>
    <w:rsid w:val="00F64CBD"/>
    <w:rsid w:val="00F722BB"/>
    <w:rsid w:val="00F763D7"/>
    <w:rsid w:val="00F80C3D"/>
    <w:rsid w:val="00F90E58"/>
    <w:rsid w:val="00F92C3E"/>
    <w:rsid w:val="00FA5F0E"/>
    <w:rsid w:val="00FB16DD"/>
    <w:rsid w:val="00FB2536"/>
    <w:rsid w:val="00FB6500"/>
    <w:rsid w:val="00FB7137"/>
    <w:rsid w:val="00FC1C30"/>
    <w:rsid w:val="00FC39A6"/>
    <w:rsid w:val="00FC61D9"/>
    <w:rsid w:val="00FC7EC0"/>
    <w:rsid w:val="00FD157C"/>
    <w:rsid w:val="00FD1FA5"/>
    <w:rsid w:val="00FD4F0F"/>
    <w:rsid w:val="00FD6E23"/>
    <w:rsid w:val="00FD6F99"/>
    <w:rsid w:val="00FE32AF"/>
    <w:rsid w:val="00FE3871"/>
    <w:rsid w:val="00FF3482"/>
    <w:rsid w:val="00FF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6105C"/>
  <w15:chartTrackingRefBased/>
  <w15:docId w15:val="{F1906F97-836D-45A4-94E7-58CF7FF1A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001"/>
    <w:rPr>
      <w:rFonts w:ascii="Neue Haas Grotesk Text Pro" w:hAnsi="Neue Haas Grotesk Text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79F0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3360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D2E28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2E28"/>
    <w:rPr>
      <w:rFonts w:ascii="Neue Haas Grotesk Text Pro" w:eastAsiaTheme="majorEastAsia" w:hAnsi="Neue Haas Grotesk Text Pro" w:cstheme="majorBidi"/>
      <w:b/>
      <w:spacing w:val="-10"/>
      <w:kern w:val="28"/>
      <w:sz w:val="44"/>
      <w:szCs w:val="56"/>
    </w:rPr>
  </w:style>
  <w:style w:type="table" w:styleId="TableGrid">
    <w:name w:val="Table Grid"/>
    <w:basedOn w:val="TableNormal"/>
    <w:uiPriority w:val="39"/>
    <w:rsid w:val="002E2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2F8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79F0"/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8717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708"/>
  </w:style>
  <w:style w:type="paragraph" w:styleId="Footer">
    <w:name w:val="footer"/>
    <w:basedOn w:val="Normal"/>
    <w:link w:val="FooterChar"/>
    <w:uiPriority w:val="99"/>
    <w:unhideWhenUsed/>
    <w:rsid w:val="008717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708"/>
  </w:style>
  <w:style w:type="character" w:customStyle="1" w:styleId="Heading2Char">
    <w:name w:val="Heading 2 Char"/>
    <w:basedOn w:val="DefaultParagraphFont"/>
    <w:link w:val="Heading2"/>
    <w:uiPriority w:val="9"/>
    <w:rsid w:val="00E43360"/>
    <w:rPr>
      <w:rFonts w:asciiTheme="majorHAnsi" w:eastAsiaTheme="majorEastAsia" w:hAnsiTheme="majorHAnsi" w:cstheme="majorBidi"/>
      <w:b/>
      <w:color w:val="7F7F7F" w:themeColor="text1" w:themeTint="80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54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54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54D4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6103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13F0"/>
    <w:pPr>
      <w:spacing w:after="100"/>
      <w:ind w:left="220"/>
    </w:pPr>
    <w:rPr>
      <w:i/>
      <w:sz w:val="20"/>
    </w:rPr>
  </w:style>
  <w:style w:type="character" w:styleId="Hyperlink">
    <w:name w:val="Hyperlink"/>
    <w:basedOn w:val="DefaultParagraphFont"/>
    <w:uiPriority w:val="99"/>
    <w:unhideWhenUsed/>
    <w:rsid w:val="0061032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51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51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F9736-8AC2-4174-95B6-C8FC92B7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ir Wang</dc:creator>
  <cp:keywords/>
  <dc:description/>
  <cp:lastModifiedBy>Matt Hoppitt</cp:lastModifiedBy>
  <cp:revision>113</cp:revision>
  <cp:lastPrinted>2019-03-19T04:31:00Z</cp:lastPrinted>
  <dcterms:created xsi:type="dcterms:W3CDTF">2018-11-25T22:11:00Z</dcterms:created>
  <dcterms:modified xsi:type="dcterms:W3CDTF">2020-04-19T09:28:00Z</dcterms:modified>
</cp:coreProperties>
</file>